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72FFC" w14:textId="77777777" w:rsidR="004368D4" w:rsidRPr="00ED23D1" w:rsidRDefault="004368D4" w:rsidP="004368D4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ED23D1">
        <w:rPr>
          <w:rFonts w:ascii="Arial" w:eastAsia="Arial" w:hAnsi="Arial" w:cs="Arial"/>
          <w:sz w:val="22"/>
          <w:szCs w:val="22"/>
        </w:rPr>
        <w:t>Supplementary Table 1</w:t>
      </w:r>
    </w:p>
    <w:p w14:paraId="79CFCDC7" w14:textId="341656BC" w:rsidR="004368D4" w:rsidRDefault="004368D4" w:rsidP="00325C08"/>
    <w:tbl>
      <w:tblPr>
        <w:tblW w:w="13554" w:type="dxa"/>
        <w:tblInd w:w="-726" w:type="dxa"/>
        <w:tblLayout w:type="fixed"/>
        <w:tblLook w:val="0400" w:firstRow="0" w:lastRow="0" w:firstColumn="0" w:lastColumn="0" w:noHBand="0" w:noVBand="1"/>
      </w:tblPr>
      <w:tblGrid>
        <w:gridCol w:w="2520"/>
        <w:gridCol w:w="1253"/>
        <w:gridCol w:w="1276"/>
        <w:gridCol w:w="1134"/>
        <w:gridCol w:w="1134"/>
        <w:gridCol w:w="1559"/>
        <w:gridCol w:w="1134"/>
        <w:gridCol w:w="993"/>
        <w:gridCol w:w="992"/>
        <w:gridCol w:w="1559"/>
      </w:tblGrid>
      <w:tr w:rsidR="004368D4" w:rsidRPr="00ED23D1" w14:paraId="31AD4D1F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D18821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Studies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5042556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Selection 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BD28BF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Selection 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774F28E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Selection 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32E171B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Selection 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DD4A272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 xml:space="preserve">Comparability 1 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3168B9E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Results 1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9B04EC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Results 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1BCBC25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Results 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72EAB84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Total Points</w:t>
            </w:r>
          </w:p>
        </w:tc>
      </w:tr>
      <w:tr w:rsidR="004368D4" w:rsidRPr="00ED23D1" w14:paraId="17DD3F02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0746E82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Werbrouck 2009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DC05FA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823194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58DCA3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B94029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283332F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F361F4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A5B4E9E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4BE4037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05653CE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4368D4" w:rsidRPr="00ED23D1" w14:paraId="116D6C01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1DC6FD3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Patresi 2011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75EC86A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DF7DCC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78DD01F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1A1A53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414B2CD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7C03ADA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342A14C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  <w:vAlign w:val="bottom"/>
          </w:tcPr>
          <w:p w14:paraId="4D6BA47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</w:tcPr>
          <w:p w14:paraId="3590DCA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68D4" w:rsidRPr="00ED23D1" w14:paraId="115FC780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2DD50F7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Li 2013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1BF55C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44A44F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3044FF9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20D21D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2CD8DA0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6300D1E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C73E69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15619BD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5CA3C23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68D4" w:rsidRPr="00ED23D1" w14:paraId="72FA70F8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2275407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Venkatesh 2014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736A2D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612FAB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3129E13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2EB158B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4A6241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4C4B4D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1959A3E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  <w:vAlign w:val="bottom"/>
          </w:tcPr>
          <w:p w14:paraId="1EF2611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</w:tcPr>
          <w:p w14:paraId="5383665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68D4" w:rsidRPr="00ED23D1" w14:paraId="300D9AB6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CCCD7F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Yu 2016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29864B4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20033BF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371F28C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16D064E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E97C34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F2AD4E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5935990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783C5A8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3E6B28E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4368D4" w:rsidRPr="00ED23D1" w14:paraId="622DB4A7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14F4FBB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Chen 2017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1568FC1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779BADB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2A63F12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727AE3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2852C17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9D5553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831F38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  <w:vAlign w:val="bottom"/>
          </w:tcPr>
          <w:p w14:paraId="0F5904E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</w:tcPr>
          <w:p w14:paraId="651E9B0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ED23D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68D4" w:rsidRPr="00ED23D1" w14:paraId="34A050D1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E78607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Guo 2017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3B1930A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506C9A2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7162FDC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7DAE577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245E557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520152A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7CBBE4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7E4EC6A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2F2835A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68D4" w:rsidRPr="00ED23D1" w14:paraId="7FD2C52E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5493E6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Guo 2017 lng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5EB3B5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C50A7F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D477D8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AA767A2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33F5F2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413363C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B8834C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  <w:vAlign w:val="bottom"/>
          </w:tcPr>
          <w:p w14:paraId="635E259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</w:tcPr>
          <w:p w14:paraId="2DD5D82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4368D4" w:rsidRPr="00ED23D1" w14:paraId="54201055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53E3749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Wang-Le 2017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57FBA61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C1F517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8841F6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FB5E45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006F99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76A0D61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342F75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0B17B88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280EA01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4368D4" w:rsidRPr="00ED23D1" w14:paraId="5A7D1DAE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D1F6A6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Le Z 2017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9414C2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914501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B5036F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7F5AD5E2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ACC4C0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A8E0F1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6E6086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  <w:vAlign w:val="bottom"/>
          </w:tcPr>
          <w:p w14:paraId="21DD147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</w:tcPr>
          <w:p w14:paraId="3967B44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4368D4" w:rsidRPr="00ED23D1" w14:paraId="1A44D194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CE8740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Borchiellini 2017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CB805E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AC6AB0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29C3C6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FC5E8"/>
            <w:vAlign w:val="bottom"/>
          </w:tcPr>
          <w:p w14:paraId="7EC5335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E4FBC9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401DB6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564B827E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29DA07D2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2C6ADA4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68D4" w:rsidRPr="00ED23D1" w14:paraId="320FAFE8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D28D0F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Reyes-Gibby 2017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1E46D8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334B259E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4EEFA1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3EFE019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31904D5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7F38E4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25A6B9F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  <w:vAlign w:val="bottom"/>
          </w:tcPr>
          <w:p w14:paraId="0839606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</w:tcPr>
          <w:p w14:paraId="1C34D65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4368D4" w:rsidRPr="00ED23D1" w14:paraId="61175A02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EDC2B2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Brzozowska 2018 TNF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7F6F4E4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C1AE9F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5F8E590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72FB746E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33AE93F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B6EB202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70AFE3A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26BE1B5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662CD5E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4368D4" w:rsidRPr="00ED23D1" w14:paraId="30B5E477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7E4DD0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Brzozowska 2018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2017C9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E15752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83C8A9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759E053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4A3B15E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7C5042E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3C3E45C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  <w:vAlign w:val="bottom"/>
          </w:tcPr>
          <w:p w14:paraId="3C08DBA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</w:tcPr>
          <w:p w14:paraId="3ADFA47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4368D4" w:rsidRPr="00ED23D1" w14:paraId="405B9991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D0A84A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Nanda 2018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278F787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60E6FB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32E06F3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717392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0F801B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566383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7D88AB4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7F1F47F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6E1896B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68D4" w:rsidRPr="00ED23D1" w14:paraId="18530728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151F1F7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Duran 2019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6074FF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41932C2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46123002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42C8940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23E34EB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250C17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4F19CD8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  <w:vAlign w:val="bottom"/>
          </w:tcPr>
          <w:p w14:paraId="2BEEF78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</w:tcPr>
          <w:p w14:paraId="099AF26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68D4" w:rsidRPr="00ED23D1" w14:paraId="421CD5F9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4464EE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Yang 2019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584E487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E3FC95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01ADD1B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21A0FC8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38045E7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AAA10B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951245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08ECC76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7EA95B3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68D4" w:rsidRPr="00ED23D1" w14:paraId="254A685F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749838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Gupta 2019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A46C1B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78302E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813BEF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8931D5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EDA8C1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713D529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896CEA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  <w:vAlign w:val="bottom"/>
          </w:tcPr>
          <w:p w14:paraId="2C82244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</w:tcPr>
          <w:p w14:paraId="17B5675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4368D4" w:rsidRPr="00ED23D1" w14:paraId="3CDDE79A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3292D05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Mlak TNFR 2020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54F6C8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30439F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24314D7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274BA2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231706D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56D822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526E02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0F72AED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3DA9F9B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68D4" w:rsidRPr="00ED23D1" w14:paraId="333F56B5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280ADE0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Mlak TNF Alfa 2020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43F49FA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1A9D1C0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18496DB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4030DA0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142E8E8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91F0EA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1783458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  <w:vAlign w:val="bottom"/>
          </w:tcPr>
          <w:p w14:paraId="220E88A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</w:tcPr>
          <w:p w14:paraId="229E701A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68D4" w:rsidRPr="00ED23D1" w14:paraId="5F477037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FEE3F9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Yang 2020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120B260E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50BFAD8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6470974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E67DE46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01C703B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4AE6469E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7EE"/>
            <w:vAlign w:val="bottom"/>
          </w:tcPr>
          <w:p w14:paraId="7F2FEBA5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  <w:vAlign w:val="bottom"/>
          </w:tcPr>
          <w:p w14:paraId="6C701E6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7EE"/>
          </w:tcPr>
          <w:p w14:paraId="244AA92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4368D4" w:rsidRPr="00ED23D1" w14:paraId="69F59866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2A8D94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Raturi 2020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32A456D4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65A3DB4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A2031F2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2028F41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5E2A0F9E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0EA60FB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BF7"/>
            <w:vAlign w:val="bottom"/>
          </w:tcPr>
          <w:p w14:paraId="13B6C2B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  <w:vAlign w:val="bottom"/>
          </w:tcPr>
          <w:p w14:paraId="6558C66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DEBF7"/>
          </w:tcPr>
          <w:p w14:paraId="19BFB0FD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4368D4" w:rsidRPr="00ED23D1" w14:paraId="213DB13B" w14:textId="77777777" w:rsidTr="00195383">
        <w:trPr>
          <w:trHeight w:val="320"/>
        </w:trPr>
        <w:tc>
          <w:tcPr>
            <w:tcW w:w="25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BDD7EE"/>
            <w:vAlign w:val="bottom"/>
          </w:tcPr>
          <w:p w14:paraId="0DE46DA1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Quinghua 2021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7EE"/>
            <w:vAlign w:val="bottom"/>
          </w:tcPr>
          <w:p w14:paraId="0F4E7489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7EE"/>
            <w:vAlign w:val="bottom"/>
          </w:tcPr>
          <w:p w14:paraId="4FD9645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7EE"/>
            <w:vAlign w:val="bottom"/>
          </w:tcPr>
          <w:p w14:paraId="61EB3CC3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7EE"/>
            <w:vAlign w:val="bottom"/>
          </w:tcPr>
          <w:p w14:paraId="1886F8E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7EE"/>
            <w:vAlign w:val="bottom"/>
          </w:tcPr>
          <w:p w14:paraId="0D079D9F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7EE"/>
            <w:vAlign w:val="bottom"/>
          </w:tcPr>
          <w:p w14:paraId="78369F38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7EE"/>
            <w:vAlign w:val="bottom"/>
          </w:tcPr>
          <w:p w14:paraId="62872BF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BDD7EE"/>
            <w:vAlign w:val="bottom"/>
          </w:tcPr>
          <w:p w14:paraId="76AE900C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BDD7EE"/>
          </w:tcPr>
          <w:p w14:paraId="21D91D17" w14:textId="77777777" w:rsidR="004368D4" w:rsidRPr="00ED23D1" w:rsidRDefault="004368D4" w:rsidP="00195383">
            <w:pPr>
              <w:adjustRightInd w:val="0"/>
              <w:snapToGrid w:val="0"/>
              <w:rPr>
                <w:rFonts w:cstheme="minorHAnsi"/>
                <w:sz w:val="22"/>
                <w:szCs w:val="22"/>
              </w:rPr>
            </w:pPr>
            <w:r w:rsidRPr="00ED23D1">
              <w:rPr>
                <w:rFonts w:cstheme="minorHAnsi"/>
                <w:sz w:val="22"/>
                <w:szCs w:val="22"/>
              </w:rPr>
              <w:t>6</w:t>
            </w:r>
          </w:p>
        </w:tc>
      </w:tr>
    </w:tbl>
    <w:p w14:paraId="580A457C" w14:textId="77777777" w:rsidR="004368D4" w:rsidRPr="00E06592" w:rsidRDefault="004368D4" w:rsidP="00325C08">
      <w:bookmarkStart w:id="1" w:name="_GoBack"/>
      <w:bookmarkEnd w:id="1"/>
    </w:p>
    <w:sectPr w:rsidR="004368D4" w:rsidRPr="00E06592" w:rsidSect="004368D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38" w:h="11906" w:orient="landscape" w:code="9"/>
      <w:pgMar w:top="1531" w:right="1418" w:bottom="1531" w:left="1077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0DA1" w14:textId="77777777" w:rsidR="00223E2C" w:rsidRDefault="00223E2C" w:rsidP="00C1340D">
      <w:r>
        <w:separator/>
      </w:r>
    </w:p>
  </w:endnote>
  <w:endnote w:type="continuationSeparator" w:id="0">
    <w:p w14:paraId="4052A93D" w14:textId="77777777" w:rsidR="00223E2C" w:rsidRDefault="00223E2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123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14:paraId="41A1C6AE" w14:textId="77777777" w:rsidR="00E27016" w:rsidRDefault="00223E2C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64FCDC9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6D8AF" w14:textId="77777777" w:rsidR="00223E2C" w:rsidRDefault="00223E2C" w:rsidP="00C1340D">
      <w:r>
        <w:separator/>
      </w:r>
    </w:p>
  </w:footnote>
  <w:footnote w:type="continuationSeparator" w:id="0">
    <w:p w14:paraId="48DCD90E" w14:textId="77777777" w:rsidR="00223E2C" w:rsidRDefault="00223E2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980E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6F50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8"/>
  </w:num>
  <w:num w:numId="11">
    <w:abstractNumId w:val="1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C3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40F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8CE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532"/>
    <w:rsid w:val="000E6802"/>
    <w:rsid w:val="000E6962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218"/>
    <w:rsid w:val="000F028A"/>
    <w:rsid w:val="000F041F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509"/>
    <w:rsid w:val="001105D8"/>
    <w:rsid w:val="00110983"/>
    <w:rsid w:val="00110E5C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BBC"/>
    <w:rsid w:val="00131CA9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EC5"/>
    <w:rsid w:val="00167F44"/>
    <w:rsid w:val="0017023A"/>
    <w:rsid w:val="00170652"/>
    <w:rsid w:val="001706CF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603"/>
    <w:rsid w:val="00175E42"/>
    <w:rsid w:val="00176081"/>
    <w:rsid w:val="0017609C"/>
    <w:rsid w:val="00176241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077"/>
    <w:rsid w:val="001812DE"/>
    <w:rsid w:val="001814CC"/>
    <w:rsid w:val="0018178E"/>
    <w:rsid w:val="00181ACF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ABA"/>
    <w:rsid w:val="00186B39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4EF5"/>
    <w:rsid w:val="001C50B0"/>
    <w:rsid w:val="001C5145"/>
    <w:rsid w:val="001C52DF"/>
    <w:rsid w:val="001C534B"/>
    <w:rsid w:val="001C5452"/>
    <w:rsid w:val="001C5475"/>
    <w:rsid w:val="001C54C6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9DF"/>
    <w:rsid w:val="001D1E77"/>
    <w:rsid w:val="001D218F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7FF"/>
    <w:rsid w:val="0020385C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6B"/>
    <w:rsid w:val="002056B6"/>
    <w:rsid w:val="00205B37"/>
    <w:rsid w:val="00205C9A"/>
    <w:rsid w:val="00205E3C"/>
    <w:rsid w:val="002060BD"/>
    <w:rsid w:val="002060D6"/>
    <w:rsid w:val="002061BB"/>
    <w:rsid w:val="00206459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10D7"/>
    <w:rsid w:val="00211258"/>
    <w:rsid w:val="0021144B"/>
    <w:rsid w:val="00211635"/>
    <w:rsid w:val="002116D8"/>
    <w:rsid w:val="00211962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BC7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494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2C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AFA"/>
    <w:rsid w:val="00235BBA"/>
    <w:rsid w:val="00235C09"/>
    <w:rsid w:val="00235DAD"/>
    <w:rsid w:val="00235E07"/>
    <w:rsid w:val="00235E98"/>
    <w:rsid w:val="00236077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5EF4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FA6"/>
    <w:rsid w:val="00264FAD"/>
    <w:rsid w:val="00265085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1F"/>
    <w:rsid w:val="002918F3"/>
    <w:rsid w:val="00291BF2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A65"/>
    <w:rsid w:val="00293DA1"/>
    <w:rsid w:val="00293DC5"/>
    <w:rsid w:val="002941FB"/>
    <w:rsid w:val="0029429E"/>
    <w:rsid w:val="00294346"/>
    <w:rsid w:val="002943D2"/>
    <w:rsid w:val="002945F4"/>
    <w:rsid w:val="00294A40"/>
    <w:rsid w:val="00294B3E"/>
    <w:rsid w:val="00294C2F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580"/>
    <w:rsid w:val="002E786C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F7A"/>
    <w:rsid w:val="003A3208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FD5"/>
    <w:rsid w:val="003F7FE6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1D63"/>
    <w:rsid w:val="00422430"/>
    <w:rsid w:val="004224EA"/>
    <w:rsid w:val="004226B6"/>
    <w:rsid w:val="004228C9"/>
    <w:rsid w:val="004229B5"/>
    <w:rsid w:val="00422A69"/>
    <w:rsid w:val="00422A6A"/>
    <w:rsid w:val="00422AEF"/>
    <w:rsid w:val="00422B1D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1C2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8D4"/>
    <w:rsid w:val="00436BA8"/>
    <w:rsid w:val="00436C8F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7"/>
    <w:rsid w:val="0045219B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65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4D1E"/>
    <w:rsid w:val="00524D41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57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AE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54B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6ED"/>
    <w:rsid w:val="005A1A79"/>
    <w:rsid w:val="005A1BF9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3C61"/>
    <w:rsid w:val="005A419B"/>
    <w:rsid w:val="005A42BD"/>
    <w:rsid w:val="005A42DA"/>
    <w:rsid w:val="005A43AE"/>
    <w:rsid w:val="005A462C"/>
    <w:rsid w:val="005A4AF5"/>
    <w:rsid w:val="005A4C2C"/>
    <w:rsid w:val="005A51A9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4AB"/>
    <w:rsid w:val="0061063D"/>
    <w:rsid w:val="0061073F"/>
    <w:rsid w:val="006107E5"/>
    <w:rsid w:val="0061087A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7AF"/>
    <w:rsid w:val="00632934"/>
    <w:rsid w:val="00632FFC"/>
    <w:rsid w:val="00632FFF"/>
    <w:rsid w:val="00633253"/>
    <w:rsid w:val="006332A9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6F7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87D"/>
    <w:rsid w:val="006B0A22"/>
    <w:rsid w:val="006B0D6E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E9D"/>
    <w:rsid w:val="006C3FE2"/>
    <w:rsid w:val="006C4254"/>
    <w:rsid w:val="006C44B9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1F31"/>
    <w:rsid w:val="006F1F90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E20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9B"/>
    <w:rsid w:val="007341BB"/>
    <w:rsid w:val="007341C4"/>
    <w:rsid w:val="007342DB"/>
    <w:rsid w:val="007343A7"/>
    <w:rsid w:val="007343B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1228"/>
    <w:rsid w:val="007414FE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7B4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29F0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7D3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29F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AA"/>
    <w:rsid w:val="00853B5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967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15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424"/>
    <w:rsid w:val="008D689F"/>
    <w:rsid w:val="008D6944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BC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703"/>
    <w:rsid w:val="008F1731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6C"/>
    <w:rsid w:val="009614BA"/>
    <w:rsid w:val="00961507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78"/>
    <w:rsid w:val="00981A42"/>
    <w:rsid w:val="00981BA8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833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AB8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0C3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0AF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E3B"/>
    <w:rsid w:val="00A37F7F"/>
    <w:rsid w:val="00A404B1"/>
    <w:rsid w:val="00A406B0"/>
    <w:rsid w:val="00A40BB1"/>
    <w:rsid w:val="00A40EA2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48C"/>
    <w:rsid w:val="00A9492C"/>
    <w:rsid w:val="00A94A87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80"/>
    <w:rsid w:val="00AC53D1"/>
    <w:rsid w:val="00AC5536"/>
    <w:rsid w:val="00AC570B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A09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302"/>
    <w:rsid w:val="00B2751F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5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CC4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9F3"/>
    <w:rsid w:val="00B82B11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2DC"/>
    <w:rsid w:val="00BA52F5"/>
    <w:rsid w:val="00BA5300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1A9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2A6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8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1D0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C2A"/>
    <w:rsid w:val="00C37EED"/>
    <w:rsid w:val="00C4006B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396"/>
    <w:rsid w:val="00C41455"/>
    <w:rsid w:val="00C414AD"/>
    <w:rsid w:val="00C4157F"/>
    <w:rsid w:val="00C41779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9BC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2ECF"/>
    <w:rsid w:val="00C8320E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3A5"/>
    <w:rsid w:val="00C9445A"/>
    <w:rsid w:val="00C944B9"/>
    <w:rsid w:val="00C945B1"/>
    <w:rsid w:val="00C945E8"/>
    <w:rsid w:val="00C946F4"/>
    <w:rsid w:val="00C94ADE"/>
    <w:rsid w:val="00C94BC4"/>
    <w:rsid w:val="00C94CCF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3BC6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B7"/>
    <w:rsid w:val="00CB494C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9C7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268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6D5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A67"/>
    <w:rsid w:val="00DB6C33"/>
    <w:rsid w:val="00DB6DBC"/>
    <w:rsid w:val="00DB6FBB"/>
    <w:rsid w:val="00DB6FE1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59"/>
    <w:rsid w:val="00E01FC0"/>
    <w:rsid w:val="00E02516"/>
    <w:rsid w:val="00E025C6"/>
    <w:rsid w:val="00E02800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2E47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0FC"/>
    <w:rsid w:val="00E5425C"/>
    <w:rsid w:val="00E5425F"/>
    <w:rsid w:val="00E54263"/>
    <w:rsid w:val="00E543E8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301E"/>
    <w:rsid w:val="00E73524"/>
    <w:rsid w:val="00E73753"/>
    <w:rsid w:val="00E737BB"/>
    <w:rsid w:val="00E73918"/>
    <w:rsid w:val="00E73B36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777"/>
    <w:rsid w:val="00E90779"/>
    <w:rsid w:val="00E90893"/>
    <w:rsid w:val="00E90A7B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066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54"/>
    <w:rsid w:val="00EC34A4"/>
    <w:rsid w:val="00EC35C1"/>
    <w:rsid w:val="00EC37BD"/>
    <w:rsid w:val="00EC3B3A"/>
    <w:rsid w:val="00EC3DE2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042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6D7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74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EE7"/>
    <w:rsid w:val="00F331C0"/>
    <w:rsid w:val="00F33208"/>
    <w:rsid w:val="00F33676"/>
    <w:rsid w:val="00F339A3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D3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EA952AAD-87E8-4FA1-A13F-8CB45822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B33F-CA27-467C-8718-9CA2B262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568</Characters>
  <Application>Microsoft Office Word</Application>
  <DocSecurity>0</DocSecurity>
  <Lines>247</Lines>
  <Paragraphs>24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12-28T12:33:00Z</dcterms:created>
  <dcterms:modified xsi:type="dcterms:W3CDTF">2023-12-28T12:34:00Z</dcterms:modified>
</cp:coreProperties>
</file>